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DF" w:rsidRPr="006F0450" w:rsidRDefault="007D72A5" w:rsidP="000162D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r>
        <w:fldChar w:fldCharType="begin"/>
      </w:r>
      <w:r w:rsidR="000162DF">
        <w:instrText>HYPERLINK "http://xn----8sbiecm6bhdx8i.xn--p1ai/%D0%B0%D0%BD%D0%B0%D0%BB%D0%B8%D0%B7%20%D1%81%D1%82%D0%B8%D1%85%D0%BE%D1%82%D0%B2%D0%BE%D1%80%D0%B5%D0%BD%D0%B8%D1%8F%20%D0%9F%D1%83%D1%88%D0%BA%D0%B8%D0%BD%D0%B0%20%D0%9E%D1%81%D0%B5%D0%BD%D1%8C.html"</w:instrText>
      </w:r>
      <w:r>
        <w:fldChar w:fldCharType="separate"/>
      </w:r>
      <w:r w:rsidR="000162DF" w:rsidRPr="006F0450">
        <w:rPr>
          <w:rFonts w:ascii="inherit" w:eastAsia="Times New Roman" w:hAnsi="inherit" w:cs="Arial"/>
          <w:color w:val="0070C0"/>
          <w:sz w:val="24"/>
          <w:szCs w:val="24"/>
          <w:u w:val="single"/>
          <w:lang w:eastAsia="ru-RU"/>
        </w:rPr>
        <w:t>А. С. Пушки</w:t>
      </w:r>
      <w:proofErr w:type="gramStart"/>
      <w:r w:rsidR="000162DF" w:rsidRPr="006F0450">
        <w:rPr>
          <w:rFonts w:ascii="inherit" w:eastAsia="Times New Roman" w:hAnsi="inherit" w:cs="Arial"/>
          <w:color w:val="0070C0"/>
          <w:sz w:val="24"/>
          <w:szCs w:val="24"/>
          <w:u w:val="single"/>
          <w:lang w:eastAsia="ru-RU"/>
        </w:rPr>
        <w:t>н"</w:t>
      </w:r>
      <w:proofErr w:type="gramEnd"/>
      <w:r w:rsidR="000162DF" w:rsidRPr="006F0450">
        <w:rPr>
          <w:rFonts w:ascii="inherit" w:eastAsia="Times New Roman" w:hAnsi="inherit" w:cs="Arial"/>
          <w:color w:val="0070C0"/>
          <w:sz w:val="24"/>
          <w:szCs w:val="24"/>
          <w:u w:val="single"/>
          <w:lang w:eastAsia="ru-RU"/>
        </w:rPr>
        <w:t>Осень"</w:t>
      </w:r>
      <w:r>
        <w:fldChar w:fldCharType="end"/>
      </w:r>
    </w:p>
    <w:p w:rsidR="000162DF" w:rsidRPr="006F0450" w:rsidRDefault="007D72A5" w:rsidP="000162D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" w:history="1">
        <w:r w:rsidR="000162DF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Ф.И. Тютчев "Осенний вечер"</w:t>
        </w:r>
      </w:hyperlink>
    </w:p>
    <w:p w:rsidR="000162DF" w:rsidRPr="006F0450" w:rsidRDefault="007D72A5" w:rsidP="000162DF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7" w:history="1">
        <w:r w:rsidR="000162DF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А. А. Фет "Осень"</w:t>
        </w:r>
      </w:hyperlink>
    </w:p>
    <w:p w:rsidR="006F0450" w:rsidRDefault="000162DF" w:rsidP="000162DF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>
        <w:t xml:space="preserve">       </w:t>
      </w:r>
      <w:hyperlink r:id="rId8" w:history="1">
        <w:r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М. Лермонтов "Осень"</w:t>
        </w:r>
      </w:hyperlink>
    </w:p>
    <w:p w:rsidR="006F0450" w:rsidRPr="006F0450" w:rsidRDefault="00D4503C" w:rsidP="006F045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6990</wp:posOffset>
            </wp:positionV>
            <wp:extent cx="3619500" cy="2038350"/>
            <wp:effectExtent l="19050" t="0" r="0" b="0"/>
            <wp:wrapNone/>
            <wp:docPr id="7" name="Рисунок 10" descr="http://rosinca2012.ucoz.ua/_si/0/1817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sinca2012.ucoz.ua/_si/0/18174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092" w:rsidRDefault="00706092"/>
    <w:p w:rsidR="00375F0D" w:rsidRDefault="00375F0D"/>
    <w:p w:rsidR="00375F0D" w:rsidRDefault="00375F0D"/>
    <w:p w:rsidR="00375F0D" w:rsidRDefault="00375F0D"/>
    <w:p w:rsidR="00375F0D" w:rsidRDefault="00375F0D"/>
    <w:p w:rsidR="00375F0D" w:rsidRDefault="00375F0D"/>
    <w:p w:rsidR="00A01C1D" w:rsidRPr="00A01C1D" w:rsidRDefault="00A01C1D">
      <w:pPr>
        <w:rPr>
          <w:rFonts w:ascii="a_LatinoTitulBr" w:hAnsi="a_LatinoTitulBr"/>
          <w:color w:val="0070C0"/>
          <w:sz w:val="28"/>
          <w:szCs w:val="28"/>
        </w:rPr>
      </w:pPr>
      <w:r>
        <w:t xml:space="preserve">                                                  </w:t>
      </w:r>
      <w:r w:rsidRPr="00A01C1D">
        <w:rPr>
          <w:rFonts w:ascii="a_LatinoTitulBr" w:hAnsi="a_LatinoTitulBr"/>
          <w:sz w:val="28"/>
          <w:szCs w:val="28"/>
        </w:rPr>
        <w:t xml:space="preserve"> </w:t>
      </w:r>
      <w:r w:rsidRPr="00A01C1D">
        <w:rPr>
          <w:rFonts w:ascii="a_LatinoTitulBr" w:hAnsi="a_LatinoTitulBr"/>
          <w:color w:val="0070C0"/>
          <w:sz w:val="28"/>
          <w:szCs w:val="28"/>
        </w:rPr>
        <w:t>Зима</w:t>
      </w:r>
      <w:r>
        <w:rPr>
          <w:rFonts w:ascii="a_LatinoTitulBr" w:hAnsi="a_LatinoTitulBr"/>
          <w:color w:val="0070C0"/>
          <w:sz w:val="28"/>
          <w:szCs w:val="28"/>
        </w:rPr>
        <w:t xml:space="preserve">                      </w:t>
      </w:r>
      <w:r w:rsidR="00D4503C">
        <w:rPr>
          <w:rFonts w:ascii="a_LatinoTitulBr" w:hAnsi="a_LatinoTitulBr"/>
          <w:color w:val="0070C0"/>
          <w:sz w:val="28"/>
          <w:szCs w:val="28"/>
        </w:rPr>
        <w:t xml:space="preserve">                  </w:t>
      </w:r>
      <w:r w:rsidRPr="006F045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лая королева Зима, нежно обнимет спящий мир, скует его сны ледяными морозами, нежно прикроет белоснежным одеялом. Зима будет долго держать в ледяном плену зимнюю природу леса, убаюкивая снежными ветрами и холодным дыханием вьюг.</w:t>
      </w:r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0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И. З. Суриков "Зим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1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Ф. И. Тютчев "Чародейкою Зимою...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2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В.Я. Брюсов "Первый снег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3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И. Никитин "Зимняя ночь в деревне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4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И. Бунин "Крещенская ночь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5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И. Бунин "Родин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6"/>
          <w:szCs w:val="26"/>
          <w:lang w:eastAsia="ru-RU"/>
        </w:rPr>
      </w:pPr>
      <w:hyperlink r:id="rId16" w:history="1">
        <w:r w:rsidR="00A01C1D" w:rsidRPr="00A01C1D">
          <w:rPr>
            <w:rFonts w:ascii="inherit" w:eastAsia="Times New Roman" w:hAnsi="inherit" w:cs="Arial"/>
            <w:color w:val="0070C0"/>
            <w:sz w:val="26"/>
            <w:u w:val="single"/>
            <w:lang w:eastAsia="ru-RU"/>
          </w:rPr>
          <w:t>Б. Пастернак "Зимняя ночь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17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С. А. Есенин "Порош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18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А. С. Пушкин "Зимняя дорог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19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С. А. Есенин "Поет зима - аукает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0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С. А. Есенин "Берёз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1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Н. А. Некрасов "Мороз-воевода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2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Н. А. Некрасов "Мужичок с ноготок"</w:t>
        </w:r>
      </w:hyperlink>
    </w:p>
    <w:p w:rsidR="00A01C1D" w:rsidRPr="00A01C1D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3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А. А. Блок "Ветхая избушка"</w:t>
        </w:r>
      </w:hyperlink>
    </w:p>
    <w:p w:rsidR="00D4503C" w:rsidRPr="00D4503C" w:rsidRDefault="007D72A5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4" w:history="1">
        <w:r w:rsidR="00A01C1D" w:rsidRPr="00A01C1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eastAsia="ru-RU"/>
          </w:rPr>
          <w:t>А. С. Пушкин "Зимнее утро"</w:t>
        </w:r>
      </w:hyperlink>
      <w:r w:rsidR="00D72D2D">
        <w:rPr>
          <w:color w:val="0070C0"/>
        </w:rPr>
        <w:t xml:space="preserve">      </w:t>
      </w:r>
    </w:p>
    <w:p w:rsidR="00A01C1D" w:rsidRPr="00D72D2D" w:rsidRDefault="00D72D2D" w:rsidP="00A01C1D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color w:val="0070C0"/>
        </w:rPr>
        <w:t xml:space="preserve">                                                                                                                 </w:t>
      </w:r>
    </w:p>
    <w:p w:rsidR="00D72D2D" w:rsidRPr="00D72D2D" w:rsidRDefault="000162DF" w:rsidP="00D4503C">
      <w:pPr>
        <w:jc w:val="center"/>
        <w:rPr>
          <w:b/>
          <w:color w:val="00B050"/>
        </w:rPr>
      </w:pPr>
      <w:r w:rsidRPr="00D72D2D">
        <w:rPr>
          <w:b/>
          <w:color w:val="00B050"/>
        </w:rPr>
        <w:t>Наш адрес: ул. Ленина,9    тел. 2-11-44</w:t>
      </w:r>
      <w:r w:rsidR="00D72D2D" w:rsidRPr="00D72D2D">
        <w:rPr>
          <w:b/>
          <w:color w:val="00B050"/>
        </w:rPr>
        <w:t xml:space="preserve">      </w:t>
      </w:r>
      <w:hyperlink r:id="rId25" w:history="1">
        <w:r w:rsidR="00D72D2D" w:rsidRPr="00D72D2D">
          <w:rPr>
            <w:rStyle w:val="a7"/>
            <w:b/>
            <w:color w:val="00B050"/>
          </w:rPr>
          <w:t>https://vk.com/id302268597</w:t>
        </w:r>
        <w:proofErr w:type="gramStart"/>
      </w:hyperlink>
      <w:r w:rsidR="00D72D2D">
        <w:rPr>
          <w:b/>
          <w:color w:val="00B050"/>
        </w:rPr>
        <w:t xml:space="preserve">                             </w:t>
      </w:r>
      <w:r w:rsidR="00D4503C">
        <w:rPr>
          <w:b/>
          <w:color w:val="00B050"/>
        </w:rPr>
        <w:t xml:space="preserve">                          </w:t>
      </w:r>
      <w:r w:rsidR="00D72D2D" w:rsidRPr="00D72D2D">
        <w:rPr>
          <w:b/>
          <w:color w:val="00B050"/>
        </w:rPr>
        <w:t>Ж</w:t>
      </w:r>
      <w:proofErr w:type="gramEnd"/>
      <w:r w:rsidR="00D72D2D" w:rsidRPr="00D72D2D">
        <w:rPr>
          <w:b/>
          <w:color w:val="00B050"/>
        </w:rPr>
        <w:t>дем вас в нашей библиотеке</w:t>
      </w:r>
    </w:p>
    <w:p w:rsidR="00375F0D" w:rsidRDefault="00D4503C" w:rsidP="00D4503C">
      <w:pPr>
        <w:rPr>
          <w:rFonts w:ascii="MinusmanC" w:hAnsi="MinusmanC"/>
          <w:sz w:val="40"/>
          <w:szCs w:val="40"/>
        </w:rPr>
      </w:pPr>
      <w:r>
        <w:lastRenderedPageBreak/>
        <w:t xml:space="preserve">                </w:t>
      </w:r>
      <w:r w:rsidR="00375F0D" w:rsidRPr="00375F0D">
        <w:rPr>
          <w:rFonts w:ascii="MinusmanC" w:hAnsi="MinusmanC"/>
          <w:sz w:val="40"/>
          <w:szCs w:val="40"/>
        </w:rPr>
        <w:t>Юношеская модельная библиотека</w:t>
      </w:r>
    </w:p>
    <w:p w:rsidR="00375F0D" w:rsidRPr="00375F0D" w:rsidRDefault="00375F0D" w:rsidP="00375F0D">
      <w:pPr>
        <w:jc w:val="center"/>
        <w:rPr>
          <w:rFonts w:ascii="MinusmanC" w:hAnsi="MinusmanC"/>
          <w:sz w:val="40"/>
          <w:szCs w:val="40"/>
        </w:rPr>
      </w:pPr>
    </w:p>
    <w:p w:rsidR="00375F0D" w:rsidRPr="00375F0D" w:rsidRDefault="00375F0D" w:rsidP="00375F0D">
      <w:pPr>
        <w:jc w:val="center"/>
        <w:rPr>
          <w:rFonts w:ascii="MinusmanC" w:hAnsi="MinusmanC"/>
          <w:color w:val="00B050"/>
          <w:sz w:val="96"/>
          <w:szCs w:val="96"/>
        </w:rPr>
      </w:pPr>
      <w:r w:rsidRPr="00375F0D">
        <w:rPr>
          <w:rFonts w:ascii="MinusmanC" w:hAnsi="MinusmanC"/>
          <w:noProof/>
          <w:color w:val="00B050"/>
          <w:sz w:val="96"/>
          <w:szCs w:val="96"/>
          <w:lang w:eastAsia="ru-RU"/>
        </w:rPr>
        <w:drawing>
          <wp:inline distT="0" distB="0" distL="0" distR="0">
            <wp:extent cx="4010025" cy="3015539"/>
            <wp:effectExtent l="19050" t="0" r="9525" b="0"/>
            <wp:docPr id="1" name="Рисунок 13" descr="русская поэзия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сская поэзия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0D" w:rsidRPr="00375F0D" w:rsidRDefault="00375F0D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</w:pPr>
      <w:r w:rsidRPr="00375F0D"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  <w:t xml:space="preserve">Природа </w:t>
      </w:r>
    </w:p>
    <w:p w:rsidR="00375F0D" w:rsidRDefault="00375F0D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</w:pPr>
      <w:r w:rsidRPr="00375F0D"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  <w:t>в русской поэзии</w:t>
      </w:r>
    </w:p>
    <w:p w:rsidR="00375F0D" w:rsidRDefault="00375F0D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</w:pPr>
    </w:p>
    <w:p w:rsidR="00375F0D" w:rsidRDefault="00375F0D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color w:val="00B050"/>
          <w:sz w:val="96"/>
          <w:szCs w:val="96"/>
          <w:lang w:eastAsia="ru-RU"/>
        </w:rPr>
      </w:pPr>
    </w:p>
    <w:p w:rsidR="00375F0D" w:rsidRDefault="00375F0D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sz w:val="28"/>
          <w:szCs w:val="28"/>
          <w:lang w:eastAsia="ru-RU"/>
        </w:rPr>
      </w:pPr>
      <w:r w:rsidRPr="00375F0D">
        <w:rPr>
          <w:rFonts w:ascii="MinusmanC" w:eastAsia="Times New Roman" w:hAnsi="MinusmanC" w:cs="Arial"/>
          <w:b/>
          <w:bCs/>
          <w:sz w:val="28"/>
          <w:szCs w:val="28"/>
          <w:lang w:eastAsia="ru-RU"/>
        </w:rPr>
        <w:t xml:space="preserve">Караидель </w:t>
      </w:r>
      <w:r>
        <w:rPr>
          <w:rFonts w:ascii="MinusmanC" w:eastAsia="Times New Roman" w:hAnsi="MinusmanC" w:cs="Arial"/>
          <w:b/>
          <w:bCs/>
          <w:sz w:val="28"/>
          <w:szCs w:val="28"/>
          <w:lang w:eastAsia="ru-RU"/>
        </w:rPr>
        <w:t>–</w:t>
      </w:r>
      <w:r w:rsidRPr="00375F0D">
        <w:rPr>
          <w:rFonts w:ascii="MinusmanC" w:eastAsia="Times New Roman" w:hAnsi="MinusmanC" w:cs="Arial"/>
          <w:b/>
          <w:bCs/>
          <w:sz w:val="28"/>
          <w:szCs w:val="28"/>
          <w:lang w:eastAsia="ru-RU"/>
        </w:rPr>
        <w:t xml:space="preserve"> 2017</w:t>
      </w:r>
    </w:p>
    <w:p w:rsidR="00D4503C" w:rsidRDefault="00D4503C" w:rsidP="00375F0D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MinusmanC" w:eastAsia="Times New Roman" w:hAnsi="MinusmanC" w:cs="Arial"/>
          <w:b/>
          <w:bCs/>
          <w:sz w:val="28"/>
          <w:szCs w:val="28"/>
          <w:lang w:eastAsia="ru-RU"/>
        </w:rPr>
      </w:pPr>
    </w:p>
    <w:p w:rsidR="00375F0D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976630</wp:posOffset>
            </wp:positionV>
            <wp:extent cx="2371725" cy="1181100"/>
            <wp:effectExtent l="19050" t="0" r="9525" b="0"/>
            <wp:wrapNone/>
            <wp:docPr id="4" name="Рисунок 1" descr="https://im0-tub-ru.yandex.net/i?id=291d3a572ddaca43757528c14f7dab5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91d3a572ddaca43757528c14f7dab5b-l&amp;n=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10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        </w:t>
      </w:r>
      <w:r w:rsidR="0084723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Русская поэзия это духовное достояние и культурная ценность России, </w:t>
      </w:r>
      <w:proofErr w:type="spellStart"/>
      <w:r w:rsidR="0084723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неотъемлимый</w:t>
      </w:r>
      <w:proofErr w:type="spellEnd"/>
      <w:r w:rsidR="0084723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 элемент русской литературы, </w:t>
      </w:r>
      <w:proofErr w:type="gramStart"/>
      <w:r w:rsidR="0084723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вобравшим</w:t>
      </w:r>
      <w:proofErr w:type="gramEnd"/>
      <w:r w:rsidR="00847239" w:rsidRPr="00FD4147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 в себя все главные особенности народного фольклора, гимн души и песнь простого русского человека. Природа занимает главное место в русской поэзии, с любовью воспетая родными поэтами.</w:t>
      </w:r>
      <w:r>
        <w:rPr>
          <w:rFonts w:eastAsia="Times New Roman" w:cs="Arial"/>
          <w:color w:val="444444"/>
          <w:sz w:val="24"/>
          <w:szCs w:val="24"/>
          <w:lang w:eastAsia="ru-RU"/>
        </w:rPr>
        <w:t xml:space="preserve">                                                             </w:t>
      </w:r>
    </w:p>
    <w:p w:rsidR="009B194F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</w:p>
    <w:p w:rsidR="009B194F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</w:p>
    <w:p w:rsidR="009B194F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</w:p>
    <w:p w:rsidR="009B194F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</w:p>
    <w:p w:rsidR="009B194F" w:rsidRPr="009B194F" w:rsidRDefault="009B194F" w:rsidP="009B194F">
      <w:pPr>
        <w:shd w:val="clear" w:color="auto" w:fill="FFFFFF"/>
        <w:spacing w:after="0" w:line="336" w:lineRule="atLeast"/>
        <w:ind w:left="-284"/>
        <w:jc w:val="both"/>
        <w:textAlignment w:val="baseline"/>
        <w:outlineLvl w:val="1"/>
        <w:rPr>
          <w:rFonts w:ascii="a_LatinoTitulBr" w:eastAsia="Times New Roman" w:hAnsi="a_LatinoTitulBr" w:cs="Arial"/>
          <w:color w:val="0070C0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4"/>
          <w:szCs w:val="24"/>
          <w:lang w:eastAsia="ru-RU"/>
        </w:rPr>
        <w:t xml:space="preserve">                              </w:t>
      </w:r>
      <w:r w:rsidRPr="009B194F">
        <w:rPr>
          <w:rFonts w:ascii="a_LatinoTitulBr" w:eastAsia="Times New Roman" w:hAnsi="a_LatinoTitulBr" w:cs="Arial"/>
          <w:color w:val="0070C0"/>
          <w:sz w:val="28"/>
          <w:szCs w:val="28"/>
          <w:lang w:eastAsia="ru-RU"/>
        </w:rPr>
        <w:t xml:space="preserve"> Весна</w:t>
      </w:r>
    </w:p>
    <w:p w:rsidR="000162DF" w:rsidRDefault="009B194F" w:rsidP="009B194F">
      <w:pPr>
        <w:shd w:val="clear" w:color="auto" w:fill="FFFFFF"/>
        <w:spacing w:after="0" w:line="336" w:lineRule="atLeast"/>
        <w:ind w:left="-284"/>
        <w:textAlignment w:val="baseline"/>
        <w:outlineLvl w:val="1"/>
        <w:rPr>
          <w:color w:val="FFFFFF" w:themeColor="background1"/>
          <w:sz w:val="24"/>
          <w:szCs w:val="24"/>
        </w:rPr>
      </w:pPr>
      <w:r>
        <w:rPr>
          <w:rFonts w:eastAsia="Times New Roman" w:cs="Arial"/>
          <w:color w:val="444444"/>
          <w:sz w:val="24"/>
          <w:szCs w:val="24"/>
          <w:lang w:eastAsia="ru-RU"/>
        </w:rPr>
        <w:t xml:space="preserve">       </w:t>
      </w:r>
      <w:r w:rsidR="00262830" w:rsidRPr="009B194F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Юная красавица Весна, легка и весела, звонко проносится по влажным от таящего снега полям и лесам. Первые лучи солнца пригревают землю, освежая весенним дождем. Деревья и растения зацветают, наполняясь свежим ароматом весны.</w:t>
      </w:r>
      <w:r w:rsidRPr="009B194F">
        <w:rPr>
          <w:color w:val="FFFFFF" w:themeColor="background1"/>
          <w:sz w:val="24"/>
          <w:szCs w:val="24"/>
        </w:rPr>
        <w:t xml:space="preserve">  </w:t>
      </w:r>
    </w:p>
    <w:p w:rsidR="00262830" w:rsidRPr="009B194F" w:rsidRDefault="009B194F" w:rsidP="009B194F">
      <w:pPr>
        <w:shd w:val="clear" w:color="auto" w:fill="FFFFFF"/>
        <w:spacing w:after="0" w:line="336" w:lineRule="atLeast"/>
        <w:ind w:left="-284"/>
        <w:textAlignment w:val="baseline"/>
        <w:outlineLvl w:val="1"/>
        <w:rPr>
          <w:rFonts w:eastAsia="Times New Roman" w:cs="Arial"/>
          <w:color w:val="444444"/>
          <w:sz w:val="24"/>
          <w:szCs w:val="24"/>
          <w:lang w:eastAsia="ru-RU"/>
        </w:rPr>
      </w:pPr>
      <w:r w:rsidRPr="009B194F">
        <w:rPr>
          <w:color w:val="FFFFFF" w:themeColor="background1"/>
          <w:sz w:val="24"/>
          <w:szCs w:val="24"/>
        </w:rPr>
        <w:t xml:space="preserve">                                                                                                     </w:t>
      </w:r>
      <w:r>
        <w:rPr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C68CA">
        <w:t xml:space="preserve">                                                                                                                        </w:t>
      </w:r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29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 xml:space="preserve">Ф. И. Тютчев "Зима </w:t>
        </w:r>
        <w:proofErr w:type="gramStart"/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не даром</w:t>
        </w:r>
        <w:proofErr w:type="gramEnd"/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 xml:space="preserve"> злится...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0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Е. А. Баратынский "Весна, весна! Как воздух чист!..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1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Первый лист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</w:pPr>
      <w:hyperlink r:id="rId32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Весенняя гроза"</w:t>
        </w:r>
      </w:hyperlink>
    </w:p>
    <w:p w:rsidR="00EC68CA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3" w:history="1">
        <w:r w:rsidR="00EC68CA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Весенние воды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4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А. Фет "Весенний дождь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5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Н. А. Некрасов "Зеленый шум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6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В. Жуковский "Приход весны"</w:t>
        </w:r>
      </w:hyperlink>
    </w:p>
    <w:p w:rsidR="00262830" w:rsidRPr="00EC68CA" w:rsidRDefault="00EC68CA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C68CA">
        <w:t xml:space="preserve"> </w:t>
      </w:r>
      <w:hyperlink r:id="rId37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Н. Плещеев "Весна"</w:t>
        </w:r>
      </w:hyperlink>
    </w:p>
    <w:p w:rsidR="00262830" w:rsidRPr="00EC68CA" w:rsidRDefault="00EC68CA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C68CA">
        <w:t xml:space="preserve"> </w:t>
      </w:r>
      <w:hyperlink r:id="rId38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И. Тютчев "Весна"</w:t>
        </w:r>
      </w:hyperlink>
    </w:p>
    <w:p w:rsidR="00262830" w:rsidRPr="00EC68CA" w:rsidRDefault="007D72A5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39" w:history="1">
        <w:r w:rsidR="0026283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Б. Пастернак "Март"</w:t>
        </w:r>
      </w:hyperlink>
    </w:p>
    <w:p w:rsidR="00B34E6B" w:rsidRPr="00EC68CA" w:rsidRDefault="00262830" w:rsidP="00EC68C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C68CA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. Пастернак "Весна в лесу"</w:t>
      </w:r>
    </w:p>
    <w:p w:rsidR="00A01C1D" w:rsidRDefault="00C90A95" w:rsidP="00C90A95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</w:t>
      </w:r>
      <w:r w:rsidR="00EC68CA" w:rsidRPr="00C90A9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hyperlink r:id="rId40" w:history="1">
        <w:r w:rsidR="00EC68CA" w:rsidRPr="00C90A95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Еще земли печален вид"</w:t>
        </w:r>
      </w:hyperlink>
      <w:r w:rsidR="00EC68CA" w:rsidRPr="00EC68CA">
        <w:t xml:space="preserve">                   </w:t>
      </w:r>
    </w:p>
    <w:p w:rsidR="00A01C1D" w:rsidRDefault="00A01C1D" w:rsidP="00EC68CA">
      <w:pPr>
        <w:shd w:val="clear" w:color="auto" w:fill="FFFFFF"/>
        <w:spacing w:after="0" w:line="240" w:lineRule="auto"/>
        <w:ind w:left="360"/>
        <w:textAlignment w:val="baseline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0992</wp:posOffset>
            </wp:positionV>
            <wp:extent cx="3152775" cy="1413313"/>
            <wp:effectExtent l="19050" t="0" r="9525" b="0"/>
            <wp:wrapNone/>
            <wp:docPr id="8" name="Рисунок 4" descr="http://imperiastilya.ru/uploads/s/9/6/c/96covb2lnxwy/img/full_84LFD5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periastilya.ru/uploads/s/9/6/c/96covb2lnxwy/img/full_84LFD5GY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C1D" w:rsidRDefault="00A01C1D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A01C1D" w:rsidRDefault="00A01C1D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6F0450" w:rsidRPr="00EC68CA" w:rsidRDefault="00EC68CA" w:rsidP="00EC68C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C68CA">
        <w:t xml:space="preserve">                                                                                                                                                                                          </w:t>
      </w:r>
    </w:p>
    <w:p w:rsidR="006F0450" w:rsidRDefault="006F0450" w:rsidP="006F045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01C1D" w:rsidRPr="00FD4147" w:rsidRDefault="00A01C1D" w:rsidP="006F045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A01C1D" w:rsidRDefault="00EC68CA" w:rsidP="00083109">
      <w:pPr>
        <w:shd w:val="clear" w:color="auto" w:fill="FFFFFF"/>
        <w:spacing w:after="0" w:line="240" w:lineRule="auto"/>
        <w:textAlignment w:val="baseline"/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A01C1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Pr="00EC68CA"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>лето</w:t>
      </w:r>
      <w:r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 xml:space="preserve">         </w:t>
      </w:r>
      <w:r w:rsidR="00A01C1D"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 xml:space="preserve">                                              </w:t>
      </w:r>
    </w:p>
    <w:p w:rsidR="00A01C1D" w:rsidRDefault="00A01C1D" w:rsidP="00083109">
      <w:pPr>
        <w:shd w:val="clear" w:color="auto" w:fill="FFFFFF"/>
        <w:spacing w:after="0" w:line="240" w:lineRule="auto"/>
        <w:textAlignment w:val="baseline"/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</w:pPr>
      <w:r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 xml:space="preserve">                                 </w:t>
      </w:r>
      <w:r w:rsidR="00EC68CA"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 xml:space="preserve">  </w:t>
      </w:r>
      <w:r>
        <w:rPr>
          <w:rFonts w:ascii="a_LatinoTitulBr" w:eastAsia="Times New Roman" w:hAnsi="a_LatinoTitulBr" w:cs="Times New Roman"/>
          <w:color w:val="00B050"/>
          <w:sz w:val="28"/>
          <w:szCs w:val="28"/>
          <w:lang w:eastAsia="ru-RU"/>
        </w:rPr>
        <w:t xml:space="preserve">             </w:t>
      </w:r>
    </w:p>
    <w:p w:rsidR="00083109" w:rsidRDefault="00C90A95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4"/>
          <w:szCs w:val="24"/>
          <w:lang w:eastAsia="ru-RU"/>
        </w:rPr>
        <w:lastRenderedPageBreak/>
        <w:t xml:space="preserve">     </w:t>
      </w:r>
      <w:r w:rsidR="00EC68CA" w:rsidRPr="002B6F50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Румяная хозяйка Лето, плодородных земель, цветущих садов и пресных вод. Природа благоухает, щедро одаривает теплом, заботливо омывает</w:t>
      </w:r>
    </w:p>
    <w:p w:rsidR="002B6F50" w:rsidRDefault="002B6F50" w:rsidP="006F045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eastAsia="ru-RU"/>
        </w:rPr>
      </w:pPr>
      <w:r w:rsidRPr="002B6F50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дождями и согревает жарким солнцем, награждая за терпение и труд дарами плодоносного урожая.</w:t>
      </w:r>
    </w:p>
    <w:p w:rsidR="00A01C1D" w:rsidRPr="00A01C1D" w:rsidRDefault="00A01C1D" w:rsidP="006F0450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70C0"/>
          <w:sz w:val="28"/>
          <w:szCs w:val="28"/>
          <w:lang w:eastAsia="ru-RU"/>
        </w:rPr>
      </w:pPr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2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С. А. Есенин "С добрым утром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3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И. А</w:t>
        </w:r>
        <w:proofErr w:type="gramStart"/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 xml:space="preserve"> .</w:t>
        </w:r>
        <w:proofErr w:type="gramEnd"/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 xml:space="preserve"> Бунин "Детство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4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В небе тают облака ...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5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Ф. И. Тютчев "Неохотно и несмело ...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6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А. Фет "Зреет рожь над жаркой нивой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7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А. Блок "Летний вечер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8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А. Фет "Я пришел к тебе с приветом...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49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И. С. Никитин "Ярко звёзд мерцанье...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50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С. А. Есенин "Топи да болота...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51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А. С. Пушки</w:t>
        </w:r>
        <w:proofErr w:type="gramStart"/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н"</w:t>
        </w:r>
        <w:proofErr w:type="gramEnd"/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Туча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52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Б. Пастернак "Июль"</w:t>
        </w:r>
      </w:hyperlink>
    </w:p>
    <w:p w:rsidR="002B6F50" w:rsidRPr="00EC68CA" w:rsidRDefault="007D72A5" w:rsidP="006F0450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hyperlink r:id="rId53" w:history="1">
        <w:r w:rsidR="002B6F50" w:rsidRPr="00EC68CA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В.Я. Брюсов "Облака"</w:t>
        </w:r>
      </w:hyperlink>
    </w:p>
    <w:p w:rsidR="00EC68CA" w:rsidRDefault="00C90A95" w:rsidP="00EC68CA">
      <w:pPr>
        <w:shd w:val="clear" w:color="auto" w:fill="FFFFFF"/>
        <w:spacing w:after="0" w:line="240" w:lineRule="auto"/>
        <w:ind w:left="360"/>
        <w:textAlignment w:val="baseline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1755</wp:posOffset>
            </wp:positionH>
            <wp:positionV relativeFrom="paragraph">
              <wp:posOffset>22860</wp:posOffset>
            </wp:positionV>
            <wp:extent cx="2238375" cy="1228725"/>
            <wp:effectExtent l="19050" t="0" r="9525" b="0"/>
            <wp:wrapNone/>
            <wp:docPr id="22" name="Рисунок 13" descr="https://im0-tub-ru.yandex.net/i?id=87dc993cbd545a7a997dc736c941cd48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87dc993cbd545a7a997dc736c941cd48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8CA">
        <w:t xml:space="preserve">                                                                    </w:t>
      </w:r>
    </w:p>
    <w:p w:rsidR="00EC68CA" w:rsidRDefault="00EC68CA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EC68CA" w:rsidRDefault="00EC68CA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EC68CA" w:rsidRDefault="00EC68CA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EC68CA" w:rsidRDefault="00EC68CA" w:rsidP="00EC68CA">
      <w:pPr>
        <w:shd w:val="clear" w:color="auto" w:fill="FFFFFF"/>
        <w:spacing w:after="0" w:line="240" w:lineRule="auto"/>
        <w:ind w:left="360"/>
        <w:textAlignment w:val="baseline"/>
      </w:pPr>
    </w:p>
    <w:p w:rsidR="00083109" w:rsidRPr="00EC68CA" w:rsidRDefault="00EC68CA" w:rsidP="00EC68C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1C1D">
        <w:t xml:space="preserve">    </w:t>
      </w:r>
      <w:r w:rsidR="002B6F50" w:rsidRPr="00EC68CA">
        <w:rPr>
          <w:rFonts w:ascii="a_LatinoTitulBr" w:eastAsia="Times New Roman" w:hAnsi="a_LatinoTitulBr" w:cs="Times New Roman"/>
          <w:color w:val="F79646" w:themeColor="accent6"/>
          <w:sz w:val="28"/>
          <w:szCs w:val="28"/>
          <w:lang w:eastAsia="ru-RU"/>
        </w:rPr>
        <w:t xml:space="preserve">                </w:t>
      </w:r>
      <w:r w:rsidR="008D5C72">
        <w:rPr>
          <w:rFonts w:ascii="a_LatinoTitulBr" w:eastAsia="Times New Roman" w:hAnsi="a_LatinoTitulBr" w:cs="Times New Roman"/>
          <w:color w:val="F79646" w:themeColor="accent6"/>
          <w:sz w:val="28"/>
          <w:szCs w:val="28"/>
          <w:lang w:eastAsia="ru-RU"/>
        </w:rPr>
        <w:t xml:space="preserve">    </w:t>
      </w:r>
      <w:r w:rsidR="00A01C1D">
        <w:rPr>
          <w:rFonts w:ascii="a_LatinoTitulBr" w:eastAsia="Times New Roman" w:hAnsi="a_LatinoTitulBr" w:cs="Times New Roman"/>
          <w:color w:val="F79646" w:themeColor="accent6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a_LatinoTitulBr" w:eastAsia="Times New Roman" w:hAnsi="a_LatinoTitulBr" w:cs="Times New Roman"/>
          <w:color w:val="F79646" w:themeColor="accent6"/>
          <w:sz w:val="28"/>
          <w:szCs w:val="28"/>
          <w:lang w:eastAsia="ru-RU"/>
        </w:rPr>
        <w:t>осень</w:t>
      </w:r>
      <w:r w:rsidR="002B6F50" w:rsidRPr="00EC68CA">
        <w:rPr>
          <w:rFonts w:ascii="a_LatinoTitulBr" w:eastAsia="Times New Roman" w:hAnsi="a_LatinoTitulBr" w:cs="Times New Roman"/>
          <w:color w:val="F79646" w:themeColor="accent6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8D5C72" w:rsidRPr="00C90A95" w:rsidRDefault="008D5C72" w:rsidP="00C90A95">
      <w:p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</w:t>
      </w:r>
      <w:r w:rsidRPr="006F0450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>Таинственная принцесса Осень возьмет в свои руки уставшую природу, оденет в золотые наряды и промочит долгими дождями. Осень, успокоит запыхавшуюся землю, сдует ветром последние листья и уложит в колыбель долгого зимнего сна.</w:t>
      </w:r>
      <w:r w:rsidR="00C90A95">
        <w:rPr>
          <w:rFonts w:eastAsia="Times New Roman" w:cs="Arial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hyperlink r:id="rId55" w:history="1">
        <w:r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Ф. И. Тютчев "Как весел грохот летних бурь ...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56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К. Д. Бальмонт "Осень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57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И. А</w:t>
        </w:r>
        <w:proofErr w:type="gramStart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 xml:space="preserve"> .</w:t>
        </w:r>
        <w:proofErr w:type="gramEnd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 xml:space="preserve"> Бунин "Листопад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58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Ф. И. Тютчев "Есть в осени первоначальной...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59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А. Н. Майков "Осень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0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А. К. Толстой "Осень. Обсыпается весь наш бедный сад... 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1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Н. А</w:t>
        </w:r>
        <w:proofErr w:type="gramStart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 xml:space="preserve"> .</w:t>
        </w:r>
        <w:proofErr w:type="gramEnd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 xml:space="preserve"> Некрасов "Перед дождем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2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Н. А. Некрасов "Славная осень!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3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М. Ю. Лермонтов "Родина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4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А. Н. Майков "Ласточки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5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И. Бунин "Вечер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6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Б. Л. Пастернак</w:t>
        </w:r>
        <w:proofErr w:type="gramStart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"З</w:t>
        </w:r>
        <w:proofErr w:type="gramEnd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олотая осень"</w:t>
        </w:r>
      </w:hyperlink>
    </w:p>
    <w:p w:rsidR="008D5C72" w:rsidRPr="006F0450" w:rsidRDefault="007D72A5" w:rsidP="008D5C72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0070C0"/>
          <w:sz w:val="24"/>
          <w:szCs w:val="24"/>
          <w:lang w:eastAsia="ru-RU"/>
        </w:rPr>
      </w:pPr>
      <w:hyperlink r:id="rId67" w:history="1"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Ф. И. Тютче</w:t>
        </w:r>
        <w:proofErr w:type="gramStart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в"</w:t>
        </w:r>
        <w:proofErr w:type="gramEnd"/>
        <w:r w:rsidR="008D5C72" w:rsidRPr="006F0450">
          <w:rPr>
            <w:rFonts w:ascii="inherit" w:eastAsia="Times New Roman" w:hAnsi="inherit" w:cs="Arial"/>
            <w:color w:val="0070C0"/>
            <w:sz w:val="24"/>
            <w:szCs w:val="24"/>
            <w:u w:val="single"/>
            <w:lang w:eastAsia="ru-RU"/>
          </w:rPr>
          <w:t>Листья"</w:t>
        </w:r>
      </w:hyperlink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C68CA" w:rsidRDefault="00EC68CA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83109" w:rsidRDefault="00083109" w:rsidP="000831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755CC" w:rsidRDefault="00DF1ACA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70C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755CC" w:rsidRDefault="00DF1ACA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97155</wp:posOffset>
            </wp:positionV>
            <wp:extent cx="3270250" cy="2457450"/>
            <wp:effectExtent l="19050" t="0" r="6350" b="0"/>
            <wp:wrapNone/>
            <wp:docPr id="11" name="Рисунок 16" descr="http://rosinca2012.ucoz.ua/_si/0/1817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sinca2012.ucoz.ua/_si/0/181740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B2"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1ACA" w:rsidRDefault="00DF1ACA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t xml:space="preserve">                          </w:t>
      </w:r>
    </w:p>
    <w:p w:rsidR="00DF1ACA" w:rsidRDefault="00DF1ACA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</w:p>
    <w:p w:rsidR="005755CC" w:rsidRDefault="00DF1ACA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t xml:space="preserve">        </w:t>
      </w:r>
      <w:r w:rsidR="005755CC"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t xml:space="preserve">   </w:t>
      </w:r>
    </w:p>
    <w:p w:rsidR="005755CC" w:rsidRDefault="005755CC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</w:p>
    <w:p w:rsidR="005755CC" w:rsidRDefault="005755CC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</w:pPr>
    </w:p>
    <w:p w:rsidR="00221270" w:rsidRPr="00F92874" w:rsidRDefault="00F92874" w:rsidP="005755C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color w:val="0070C0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0070C0"/>
          <w:sz w:val="28"/>
          <w:szCs w:val="28"/>
          <w:lang w:eastAsia="ru-RU"/>
        </w:rPr>
        <w:t xml:space="preserve">               </w:t>
      </w:r>
    </w:p>
    <w:p w:rsidR="005755CC" w:rsidRDefault="005755CC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5755CC" w:rsidRDefault="005755CC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</w:p>
    <w:p w:rsidR="00DF1ACA" w:rsidRDefault="005755CC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</w:t>
      </w:r>
      <w:r w:rsidR="00DF1ACA"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</w:t>
      </w:r>
    </w:p>
    <w:p w:rsidR="00DF1ACA" w:rsidRDefault="00DF1ACA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</w:p>
    <w:p w:rsidR="00FD4147" w:rsidRPr="00A01C1D" w:rsidRDefault="00DF1ACA" w:rsidP="0022127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noProof/>
          <w:color w:val="444444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              </w:t>
      </w:r>
      <w:r w:rsidR="00A01C1D"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                </w:t>
      </w:r>
    </w:p>
    <w:p w:rsidR="00FD4147" w:rsidRDefault="00FD4147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</w:p>
    <w:p w:rsidR="00FD4147" w:rsidRDefault="00FD4147" w:rsidP="002212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</w:t>
      </w:r>
    </w:p>
    <w:p w:rsidR="00FD4147" w:rsidRPr="006F0450" w:rsidRDefault="00FD4147" w:rsidP="00A01C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444444"/>
          <w:sz w:val="28"/>
          <w:szCs w:val="28"/>
          <w:lang w:eastAsia="ru-RU"/>
        </w:rPr>
        <w:t xml:space="preserve">         </w:t>
      </w:r>
    </w:p>
    <w:p w:rsidR="00FD4147" w:rsidRDefault="00FD4147" w:rsidP="00FD4147"/>
    <w:p w:rsidR="00083109" w:rsidRPr="00FD4147" w:rsidRDefault="00221270" w:rsidP="00221270">
      <w:pPr>
        <w:shd w:val="clear" w:color="auto" w:fill="FFFFFF"/>
        <w:spacing w:after="0" w:line="240" w:lineRule="auto"/>
        <w:textAlignment w:val="baseline"/>
        <w:rPr>
          <w:rFonts w:ascii="a_LatinoTitulBr" w:eastAsia="Times New Roman" w:hAnsi="a_LatinoTitulBr" w:cs="Arial"/>
          <w:noProof/>
          <w:color w:val="0070C0"/>
          <w:sz w:val="28"/>
          <w:szCs w:val="28"/>
          <w:lang w:eastAsia="ru-RU"/>
        </w:rPr>
      </w:pPr>
      <w:r w:rsidRPr="00FD4147">
        <w:rPr>
          <w:rFonts w:ascii="a_LatinoTitulBr" w:eastAsia="Times New Roman" w:hAnsi="a_LatinoTitulBr" w:cs="Arial"/>
          <w:noProof/>
          <w:color w:val="0070C0"/>
          <w:sz w:val="28"/>
          <w:szCs w:val="28"/>
          <w:lang w:eastAsia="ru-RU"/>
        </w:rPr>
        <w:t xml:space="preserve">                          </w:t>
      </w:r>
      <w:r w:rsidR="005439B2" w:rsidRPr="00FD4147">
        <w:rPr>
          <w:rFonts w:ascii="a_LatinoTitulBr" w:eastAsia="Times New Roman" w:hAnsi="a_LatinoTitulBr" w:cs="Arial"/>
          <w:noProof/>
          <w:color w:val="0070C0"/>
          <w:sz w:val="28"/>
          <w:szCs w:val="28"/>
          <w:lang w:eastAsia="ru-RU"/>
        </w:rPr>
        <w:t xml:space="preserve">                   </w:t>
      </w:r>
    </w:p>
    <w:sectPr w:rsidR="00083109" w:rsidRPr="00FD4147" w:rsidSect="00D72D2D">
      <w:pgSz w:w="16838" w:h="11906" w:orient="landscape"/>
      <w:pgMar w:top="142" w:right="253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LatinoTitulBr">
    <w:panose1 w:val="020A0A07050505020404"/>
    <w:charset w:val="CC"/>
    <w:family w:val="roman"/>
    <w:pitch w:val="variable"/>
    <w:sig w:usb0="00000201" w:usb1="00000000" w:usb2="00000000" w:usb3="00000000" w:csb0="00000004" w:csb1="00000000"/>
  </w:font>
  <w:font w:name="MinusmanC">
    <w:panose1 w:val="0200050508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74D"/>
    <w:multiLevelType w:val="multilevel"/>
    <w:tmpl w:val="564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C739CD"/>
    <w:multiLevelType w:val="hybridMultilevel"/>
    <w:tmpl w:val="46FA3A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F01F3"/>
    <w:multiLevelType w:val="multilevel"/>
    <w:tmpl w:val="0A4A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4D38DA"/>
    <w:multiLevelType w:val="multilevel"/>
    <w:tmpl w:val="7970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437279"/>
    <w:multiLevelType w:val="multilevel"/>
    <w:tmpl w:val="442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F0D"/>
    <w:rsid w:val="000162DF"/>
    <w:rsid w:val="00083109"/>
    <w:rsid w:val="000B34D7"/>
    <w:rsid w:val="0020426D"/>
    <w:rsid w:val="00221270"/>
    <w:rsid w:val="00262830"/>
    <w:rsid w:val="002B6F50"/>
    <w:rsid w:val="00375F0D"/>
    <w:rsid w:val="003E216D"/>
    <w:rsid w:val="005439B2"/>
    <w:rsid w:val="005755CC"/>
    <w:rsid w:val="00687AA1"/>
    <w:rsid w:val="006C4B2A"/>
    <w:rsid w:val="006F0450"/>
    <w:rsid w:val="00706092"/>
    <w:rsid w:val="007D72A5"/>
    <w:rsid w:val="00835D85"/>
    <w:rsid w:val="00847239"/>
    <w:rsid w:val="00862163"/>
    <w:rsid w:val="008D5C72"/>
    <w:rsid w:val="009A7BC8"/>
    <w:rsid w:val="009B194F"/>
    <w:rsid w:val="00A01C1D"/>
    <w:rsid w:val="00AD43BE"/>
    <w:rsid w:val="00B34E6B"/>
    <w:rsid w:val="00C90A95"/>
    <w:rsid w:val="00CD4FF3"/>
    <w:rsid w:val="00D4503C"/>
    <w:rsid w:val="00D72D2D"/>
    <w:rsid w:val="00DA1FB6"/>
    <w:rsid w:val="00DF1ACA"/>
    <w:rsid w:val="00E22D0A"/>
    <w:rsid w:val="00EC68CA"/>
    <w:rsid w:val="00F92874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F0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472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FD414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2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8sbiecm6bhdx8i.xn--p1ai/%D0%B0%D0%BD%D0%B0%D0%BB%D0%B8%D0%B7%20%D1%81%D1%82%D0%B8%D1%85%D0%BE%D1%82%D0%B2%D0%BE%D1%80%D0%B5%D0%BD%D0%B8%D1%8F%20%D0%97%D0%B8%D0%BC%D0%BD%D1%8F%D1%8F%20%D0%BD%D0%BE%D1%87%D1%8C%20%D0%B2%20%D0%B4%D0%B5%D1%80%D0%B5%D0%B2%D0%BD%D0%B5.html" TargetMode="External"/><Relationship Id="rId18" Type="http://schemas.openxmlformats.org/officeDocument/2006/relationships/hyperlink" Target="http://xn----8sbiecm6bhdx8i.xn--p1ai/%D0%B0%D0%BD%D0%B0%D0%BB%D0%B8%D0%B7%20%D1%81%D1%82%D0%B8%D1%85%D0%BE%D1%82%D0%B2%D0%BE%D1%80%D0%B5%D0%BD%D0%B8%D1%8F%20%D0%97%D0%B8%D0%BC%D0%BD%D1%8F%D1%8F%20%D0%B4%D0%BE%D1%80%D0%BE%D0%B3%D0%B0.html" TargetMode="External"/><Relationship Id="rId26" Type="http://schemas.openxmlformats.org/officeDocument/2006/relationships/hyperlink" Target="http://&#1089;&#1077;&#1079;&#1086;&#1085;&#1099;-&#1075;&#1086;&#1076;&#1072;.&#1088;&#1092;/sites/default/files/images/shkolnikam/russkay_poeziy.jpg" TargetMode="External"/><Relationship Id="rId39" Type="http://schemas.openxmlformats.org/officeDocument/2006/relationships/hyperlink" Target="http://xn----8sbiecm6bhdx8i.xn--p1ai/%D0%B0%D0%BD%D0%B0%D0%BB%D0%B8%D0%B7%20%D1%81%D1%82%D0%B8%D1%85%D0%BE%D1%82%D0%B2%D0%BE%D1%80%D0%B5%D0%BD%D0%B8%D1%8F%20%D0%9C%D0%B0%D1%80%D1%82.html" TargetMode="External"/><Relationship Id="rId21" Type="http://schemas.openxmlformats.org/officeDocument/2006/relationships/hyperlink" Target="http://xn----8sbiecm6bhdx8i.xn--p1ai/%D0%B0%D0%BD%D0%B0%D0%BB%D0%B8%D0%B7%20%D1%81%D1%82%D0%B8%D1%85%D0%BE%D1%82%D0%B2%D0%BE%D1%80%D0%B5%D0%BD%D0%B8%D1%8F%20%D0%9C%D0%BE%D1%80%D0%BE%D0%B7-%D0%B2%D0%BE%D0%B5%D0%B2%D0%BE%D0%B4%D0%B0.html" TargetMode="External"/><Relationship Id="rId34" Type="http://schemas.openxmlformats.org/officeDocument/2006/relationships/hyperlink" Target="http://xn----8sbiecm6bhdx8i.xn--p1ai/%D0%B0%D0%BD%D0%B0%D0%BB%D0%B8%D0%B7%20%D1%81%D1%82%D0%B8%D1%85%D0%BE%D1%82%D0%B2%D0%BE%D1%80%D0%B5%D0%BD%D0%B8%D1%8F%20%D0%92%D0%B5%D1%81%D0%B5%D0%BD%D0%BD%D0%B8%D0%B9%20%D0%B4%D0%BE%D0%B6%D0%B4%D1%8C.html" TargetMode="External"/><Relationship Id="rId42" Type="http://schemas.openxmlformats.org/officeDocument/2006/relationships/hyperlink" Target="http://xn----8sbiecm6bhdx8i.xn--p1ai/%D0%B0%D0%BD%D0%B0%D0%BB%D0%B8%D0%B7%20%D1%81%D1%82%D0%B8%D1%85%D0%BE%D1%82%D0%B2%D0%BE%D1%80%D0%B5%D0%BD%D0%B8%D1%8F%20%D0%A1%20%D0%B4%D0%BE%D0%B1%D1%80%D1%8B%D0%BC%20%D1%83%D1%82%D1%80%D0%BE%D0%BC.html" TargetMode="External"/><Relationship Id="rId47" Type="http://schemas.openxmlformats.org/officeDocument/2006/relationships/hyperlink" Target="http://xn----8sbiecm6bhdx8i.xn--p1ai/%D0%B0%D0%BD%D0%B0%D0%BB%D0%B8%D0%B7%20%D1%81%D1%82%D0%B8%D1%85%D0%BE%D1%82%D0%B2%D0%BE%D1%80%D0%B5%D0%BD%D0%B8%D1%8F%20%D0%9B%D0%B5%D1%82%D0%BD%D0%B8%D0%B9%20%D0%B2%D0%B5%D1%87%D0%B5%D1%80.html" TargetMode="External"/><Relationship Id="rId50" Type="http://schemas.openxmlformats.org/officeDocument/2006/relationships/hyperlink" Target="http://xn----8sbiecm6bhdx8i.xn--p1ai/%D0%B0%D0%BD%D0%B0%D0%BB%D0%B8%D0%B7%20%D1%81%D1%82%D0%B8%D1%85%D0%BE%D1%82%D0%B2%D0%BE%D1%80%D0%B5%D0%BD%D0%B8%D1%8F%20%D0%A2%D0%BE%D0%BF%D0%B8%20%D0%B4%D0%B0%20%D0%B1%D0%BE%D0%BB%D0%BE%D1%82%D0%B0.html" TargetMode="External"/><Relationship Id="rId55" Type="http://schemas.openxmlformats.org/officeDocument/2006/relationships/hyperlink" Target="http://xn----8sbiecm6bhdx8i.xn--p1ai/%D0%B0%D0%BD%D0%B0%D0%BB%D0%B8%D0%B7%20%D1%81%D1%82%D0%B8%D1%85%D0%BE%D1%82%D0%B2%D0%BE%D1%80%D0%B5%D0%BD%D0%B8%D1%8F%20%D0%9F%D0%BE%D1%8D%D0%B7%D0%B8%D1%8F%20%D0%B3%D1%80%D0%BE%D0%B7%D1%8B.html" TargetMode="External"/><Relationship Id="rId63" Type="http://schemas.openxmlformats.org/officeDocument/2006/relationships/hyperlink" Target="http://xn----8sbiecm6bhdx8i.xn--p1ai/%D0%B0%D0%BD%D0%B0%D0%BB%D0%B8%D0%B7%20%D1%81%D1%82%D0%B8%D1%85%D0%BE%D1%82%D0%B2%D0%BE%D1%80%D0%B5%D0%BD%D0%B8%D1%8F%20%D0%A0%D0%BE%D0%B4%D0%B8%D0%BD%D0%B0.html" TargetMode="External"/><Relationship Id="rId68" Type="http://schemas.openxmlformats.org/officeDocument/2006/relationships/image" Target="media/image6.jpeg"/><Relationship Id="rId7" Type="http://schemas.openxmlformats.org/officeDocument/2006/relationships/hyperlink" Target="http://xn----8sbiecm6bhdx8i.xn--p1ai/%D0%B0%D0%BD%D0%B0%D0%BB%D0%B8%D0%B7%20%D1%81%D1%82%D0%B8%D1%85%D0%BE%D1%82%D0%B2%D0%BE%D1%80%D0%B5%D0%BD%D0%B8%D1%8F%20%D0%A4%D0%B5%D1%82%D0%B0%20%D0%9E%D1%81%D0%B5%D0%BD%D1%8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iecm6bhdx8i.xn--p1ai/%D0%B0%D0%BD%D0%B0%D0%BB%D0%B8%D0%B7%20%D1%81%D1%82%D0%B8%D1%85%D0%BE%D1%82%D0%B2%D0%BE%D1%80%D0%B5%D0%BD%D0%B8%D1%8F%20%D0%97%D0%B8%D0%BC%D0%BD%D1%8F%D1%8F%20%D0%BD%D0%BE%D1%87%D1%8C.html" TargetMode="External"/><Relationship Id="rId29" Type="http://schemas.openxmlformats.org/officeDocument/2006/relationships/hyperlink" Target="http://xn----8sbiecm6bhdx8i.xn--p1ai/%D0%B0%D0%BD%D0%B0%D0%BB%D0%B8%D0%B7%20%D1%81%D1%82%D0%B8%D1%85%D0%BE%D1%82%D0%B2%D0%BE%D1%80%D0%B5%D0%BD%D0%B8%D1%8F%20%D0%97%D0%B8%D0%BC%D0%B0%20%D0%BD%D0%B5%20%D0%B4%D0%B0%D1%80%D0%BE%D0%BC%20%D0%B7%D0%BB%D0%B8%D1%82%D1%81%D1%8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8sbiecm6bhdx8i.xn--p1ai/%D0%B0%D0%BD%D0%B0%D0%BB%D0%B8%D0%B7%20%D1%81%D1%82%D0%B8%D1%85%D0%BE%D1%82%D0%B2%D0%BE%D1%80%D0%B5%D0%BD%D0%B8%D1%8F%20%D0%9E%D1%81%D0%B5%D0%BD%D0%BD%D0%B8%D0%B9%20%D0%B2%D0%B5%D1%87%D0%B5%D1%80.html" TargetMode="External"/><Relationship Id="rId11" Type="http://schemas.openxmlformats.org/officeDocument/2006/relationships/hyperlink" Target="http://xn----8sbiecm6bhdx8i.xn--p1ai/%D0%B0%D0%BD%D0%B0%D0%BB%D0%B8%D0%B7%20%D1%81%D1%82%D0%B8%D1%85%D0%BE%D1%82%D0%B2%D0%BE%D1%80%D0%B5%D0%BD%D0%B8%D1%8F%20%D0%A7%D0%B0%D1%80%D0%BE%D0%B4%D0%B5%D0%B9%D0%BA%D0%BE%D1%8E%20%D0%97%D0%B8%D0%BC%D0%BE%D1%8E.html" TargetMode="External"/><Relationship Id="rId24" Type="http://schemas.openxmlformats.org/officeDocument/2006/relationships/hyperlink" Target="http://xn----8sbiecm6bhdx8i.xn--p1ai/%D0%B0%D0%BD%D0%B0%D0%BB%D0%B8%D0%B7%20%D1%81%D1%82%D0%B8%D1%85%D0%BE%D1%82%D0%B2%D0%BE%D1%80%D0%B5%D0%BD%D0%B8%D1%8F%20%D0%97%D0%B8%D0%BC%D0%BD%D0%B5%D0%B5%20%D1%83%D1%82%D1%80%D0%BE.html" TargetMode="External"/><Relationship Id="rId32" Type="http://schemas.openxmlformats.org/officeDocument/2006/relationships/hyperlink" Target="http://xn----8sbiecm6bhdx8i.xn--p1ai/%D0%B0%D0%BD%D0%B0%D0%BB%D0%B8%D0%B7%20%D1%81%D1%82%D0%B8%D1%85%D0%BE%D1%82%D0%B2%D0%BE%D1%80%D0%B5%D0%BD%D0%B8%D1%8F%20%D0%92%D0%B5%D1%81%D0%B5%D0%BD%D0%BD%D1%8F%D1%8F%20%D0%B3%D1%80%D0%BE%D0%B7%D0%B0.html" TargetMode="External"/><Relationship Id="rId37" Type="http://schemas.openxmlformats.org/officeDocument/2006/relationships/hyperlink" Target="http://xn----8sbiecm6bhdx8i.xn--p1ai/%D0%B0%D0%BD%D0%B0%D0%BB%D0%B8%D0%B7%20%D1%81%D1%82%D0%B8%D1%85%D0%BE%D1%82%D0%B2%D0%BE%D1%80%D0%B5%D0%BD%D0%B8%D1%8F%20%D0%92%D0%B5%D1%81%D0%BD%D0%B0.html" TargetMode="External"/><Relationship Id="rId40" Type="http://schemas.openxmlformats.org/officeDocument/2006/relationships/hyperlink" Target="http://xn----8sbiecm6bhdx8i.xn--p1ai/%D0%B0%D0%BD%D0%B0%D0%BB%D0%B8%D0%B7%20%D1%81%D1%82%D0%B8%D1%85%D0%BE%D1%82%D0%B2%D0%BE%D1%80%D0%B5%D0%BD%D0%B8%D1%8F%20%D0%95%D1%89%D0%B5%20%D0%B7%D0%B5%D0%BC%D0%BB%D0%B8%20%D0%BF%D0%B5%D1%87%D0%B0%D0%BB%D0%B5%D0%BD%20%D0%B2%D0%B8%D0%B4.html" TargetMode="External"/><Relationship Id="rId45" Type="http://schemas.openxmlformats.org/officeDocument/2006/relationships/hyperlink" Target="http://xn----8sbiecm6bhdx8i.xn--p1ai/%D0%B0%D0%BD%D0%B0%D0%BB%D0%B8%D0%B7%20%D1%81%D1%82%D0%B8%D1%85%D0%BE%D1%82%D0%B2%D0%BE%D1%80%D0%B5%D0%BD%D0%B8%D1%8F%20%D0%9D%D0%B5%D0%BE%D1%85%D0%BE%D1%82%D0%BD%D0%BE%20%D0%B8%20%D0%BD%D0%B5%D1%81%D0%BC%D0%B5%D0%BB%D0%BE.html" TargetMode="External"/><Relationship Id="rId53" Type="http://schemas.openxmlformats.org/officeDocument/2006/relationships/hyperlink" Target="http://xn----8sbiecm6bhdx8i.xn--p1ai/%D0%B0%D0%BD%D0%B0%D0%BB%D0%B8%D0%B7%20%D1%81%D1%82%D0%B8%D1%85%D0%BE%D1%82%D0%B2%D0%BE%D1%80%D0%B5%D0%BD%D0%B8%D1%8F%20%D0%9E%D0%B1%D0%BB%D0%B0%D0%BA%D0%B0.html" TargetMode="External"/><Relationship Id="rId58" Type="http://schemas.openxmlformats.org/officeDocument/2006/relationships/hyperlink" Target="http://xn----8sbiecm6bhdx8i.xn--p1ai/%D0%B0%D0%BD%D0%B0%D0%BB%D0%B8%D0%B7%20%D1%81%D1%82%D0%B8%D1%85%D0%BE%D1%82%D0%B2%D0%BE%D1%80%D0%B5%D0%BD%D0%B8%D1%8F%20%D0%95%D1%81%D1%82%D1%8C%20%D0%B2%20%D0%BE%D1%81%D0%B5%D0%BD%D0%B8%20%D0%BF%D0%B5%D1%80%D0%B2%D0%BE%D0%BD%D0%B0%D1%87%D0%B0%D0%BB%D1%8C%D0%BD%D0%BE%D0%B9.html" TargetMode="External"/><Relationship Id="rId66" Type="http://schemas.openxmlformats.org/officeDocument/2006/relationships/hyperlink" Target="http://xn----8sbiecm6bhdx8i.xn--p1ai/%D0%B0%D0%BD%D0%B0%D0%BB%D0%B8%D0%B7%20%D1%81%D1%82%D0%B8%D1%85%D0%BE%D1%82%D0%B2%D0%BE%D1%80%D0%B5%D0%BD%D0%B8%D1%8F%20%D0%97%D0%BE%D0%BB%D0%BE%D1%82%D0%B0%D1%8F%20%D0%BE%D1%81%D0%B5%D0%BD%D1%8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8sbiecm6bhdx8i.xn--p1ai/%D0%B0%D0%BD%D0%B0%D0%BB%D0%B8%D0%B7%20%D1%81%D1%82%D0%B8%D1%85%D0%BE%D1%82%D0%B2%D0%BE%D1%80%D0%B5%D0%BD%D0%B8%D1%8F%20%D0%91%D1%83%D0%BD%D0%B8%D0%BD%D0%B0%20%D0%A0%D0%BE%D0%B4%D0%B8%D0%BD%D0%B0.html" TargetMode="External"/><Relationship Id="rId23" Type="http://schemas.openxmlformats.org/officeDocument/2006/relationships/hyperlink" Target="http://xn----8sbiecm6bhdx8i.xn--p1ai/%D0%B0%D0%BD%D0%B0%D0%BB%D0%B8%D0%B7%20%D1%81%D1%82%D0%B8%D1%85%D0%BE%D1%82%D0%B2%D0%BE%D1%80%D0%B5%D0%BD%D0%B8%D1%8F%20%D0%92%D0%B5%D1%82%D1%85%D0%B0%D1%8F%20%D0%B8%D0%B7%D0%B1%D1%83%D1%88%D0%BA%D0%B0.html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://xn----8sbiecm6bhdx8i.xn--p1ai/%D0%B0%D0%BD%D0%B0%D0%BB%D0%B8%D0%B7%20%D1%81%D1%82%D0%B8%D1%85%D0%BE%D1%82%D0%B2%D0%BE%D1%80%D0%B5%D0%BD%D0%B8%D1%8F%20%D0%9F%D1%80%D0%B8%D1%85%D0%BE%D0%B4%20%D0%B2%D0%B5%D1%81%D0%BD%D1%8B.html" TargetMode="External"/><Relationship Id="rId49" Type="http://schemas.openxmlformats.org/officeDocument/2006/relationships/hyperlink" Target="http://xn----8sbiecm6bhdx8i.xn--p1ai/%D0%B0%D0%BD%D0%B0%D0%BB%D0%B8%D0%B7%20%D1%81%D1%82%D0%B8%D1%85%D0%BE%D1%82%D0%B2%D0%BE%D1%80%D0%B5%D0%BD%D0%B8%D1%8F%20%D0%AF%D1%80%D0%BA%D0%BE%20%D0%B7%D0%B2%D1%91%D0%B7%D0%B4%20%D0%BC%D0%B5%D1%80%D1%86%D0%B0%D0%BD%D1%8C%D0%B5.html" TargetMode="External"/><Relationship Id="rId57" Type="http://schemas.openxmlformats.org/officeDocument/2006/relationships/hyperlink" Target="http://xn----8sbiecm6bhdx8i.xn--p1ai/%D0%B0%D0%BD%D0%B0%D0%BB%D0%B8%D0%B7%20%D1%81%D1%82%D0%B8%D1%85%D0%BE%D1%82%D0%B2%D0%BE%D1%80%D0%B5%D0%BD%D0%B8%D1%8F%20%D0%9B%D0%B8%D1%81%D1%82%D0%BE%D0%BF%D0%B0%D0%B4.html" TargetMode="External"/><Relationship Id="rId61" Type="http://schemas.openxmlformats.org/officeDocument/2006/relationships/hyperlink" Target="http://xn----8sbiecm6bhdx8i.xn--p1ai/%D0%B0%D0%BD%D0%B0%D0%BB%D0%B8%D0%B7%20%D1%81%D1%82%D0%B8%D1%85%D0%BE%D1%82%D0%B2%D0%BE%D1%80%D0%B5%D0%BD%D0%B8%D1%8F%20%D0%9F%D0%B5%D1%80%D0%B5%D0%B4%20%D0%B4%D0%BE%D0%B6%D0%B4%D0%B5%D0%BC.html" TargetMode="External"/><Relationship Id="rId10" Type="http://schemas.openxmlformats.org/officeDocument/2006/relationships/hyperlink" Target="http://xn----8sbiecm6bhdx8i.xn--p1ai/%D0%B0%D0%BD%D0%B0%D0%BB%D0%B8%D0%B7%20%D1%81%D1%82%D0%B8%D1%85%D0%BE%D1%82%D0%B2%D0%BE%D1%80%D0%B5%D0%BD%D0%B8%D1%8F%20%D0%97%D0%B8%D0%BC%D0%B0.html" TargetMode="External"/><Relationship Id="rId19" Type="http://schemas.openxmlformats.org/officeDocument/2006/relationships/hyperlink" Target="http://xn----8sbiecm6bhdx8i.xn--p1ai/%D0%B0%D0%BD%D0%B0%D0%BB%D0%B8%D0%B7%20%D1%81%D1%82%D0%B8%D1%85%D0%BE%D1%82%D0%B2%D0%BE%D1%80%D0%B5%D0%BD%D0%B8%D1%8F%20%D0%9F%D0%BE%D0%B5%D1%82%20%D0%B7%D0%B8%D0%BC%D0%B0.html" TargetMode="External"/><Relationship Id="rId31" Type="http://schemas.openxmlformats.org/officeDocument/2006/relationships/hyperlink" Target="http://xn----8sbiecm6bhdx8i.xn--p1ai/%D0%B0%D0%BD%D0%B0%D0%BB%D0%B8%D0%B7%20%D1%81%D1%82%D0%B8%D1%85%D0%BE%D1%82%D0%B2%D0%BE%D1%80%D0%B5%D0%BD%D0%B8%D1%8F%20%D0%9F%D0%B5%D1%80%D0%B2%D1%8B%D0%B9%20%D0%BB%D0%B8%D1%81%D1%82.html" TargetMode="External"/><Relationship Id="rId44" Type="http://schemas.openxmlformats.org/officeDocument/2006/relationships/hyperlink" Target="http://xn----8sbiecm6bhdx8i.xn--p1ai/%D0%B0%D0%BD%D0%B0%D0%BB%D0%B8%D0%B7%20%D1%81%D1%82%D0%B8%D1%85%D0%BE%D1%82%D0%B2%D0%BE%D1%80%D0%B5%D0%BD%D0%B8%D1%8F%20%D0%92%20%D0%BD%D0%B5%D0%B1%D0%B5%20%D1%82%D0%B0%D1%8E%D1%82%20%D0%BE%D0%B1%D0%BB%D0%B0%D0%BA%D0%B0.html" TargetMode="External"/><Relationship Id="rId52" Type="http://schemas.openxmlformats.org/officeDocument/2006/relationships/hyperlink" Target="http://xn----8sbiecm6bhdx8i.xn--p1ai/%D0%B0%D0%BD%D0%B0%D0%BB%D0%B8%D0%B7%20%D1%81%D1%82%D0%B8%D1%85%D0%BE%D1%82%D0%B2%D0%BE%D1%80%D0%B5%D0%BD%D0%B8%D1%8F%20%D0%98%D1%8E%D0%BB%D1%8C.html" TargetMode="External"/><Relationship Id="rId60" Type="http://schemas.openxmlformats.org/officeDocument/2006/relationships/hyperlink" Target="http://xn----8sbiecm6bhdx8i.xn--p1ai/%D0%B0%D0%BD%D0%B0%D0%BB%D0%B8%D0%B7%20%D1%81%D1%82%D0%B8%D1%85%D0%BE%D1%82%D0%B2%D0%BE%D1%80%D0%B5%D0%BD%D0%B8%D1%8F%20%D0%9E%D1%81%D0%B5%D0%BD%D1%8C%20%D0%BD%D0%B0%D1%88%20%D1%81%D0%B0%D0%B4.html" TargetMode="External"/><Relationship Id="rId65" Type="http://schemas.openxmlformats.org/officeDocument/2006/relationships/hyperlink" Target="http://xn----8sbiecm6bhdx8i.xn--p1ai/%D0%B0%D0%BD%D0%B0%D0%BB%D0%B8%D0%B7%20%D1%81%D1%82%D0%B8%D1%85%D0%BE%D1%82%D0%B2%D0%BE%D1%80%D0%B5%D0%BD%D0%B8%D1%8F%20%D0%92%D0%B5%D1%87%D0%B5%D1%8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xn----8sbiecm6bhdx8i.xn--p1ai/%D0%B0%D0%BD%D0%B0%D0%BB%D0%B8%D0%B7%20%D1%81%D1%82%D0%B8%D1%85%D0%BE%D1%82%D0%B2%D0%BE%D1%80%D0%B5%D0%BD%D0%B8%D1%8F%20%D0%9A%D1%80%D0%B5%D1%89%D0%B5%D0%BD%D1%81%D0%BA%D0%B0%D1%8F%20%D0%BD%D0%BE%D1%87%D1%8C.html" TargetMode="External"/><Relationship Id="rId22" Type="http://schemas.openxmlformats.org/officeDocument/2006/relationships/hyperlink" Target="http://xn----8sbiecm6bhdx8i.xn--p1ai/%D0%B0%D0%BD%D0%B0%D0%BB%D0%B8%D0%B7%20%D1%81%D1%82%D0%B8%D1%85%D0%BE%D1%82%D0%B2%D0%BE%D1%80%D0%B5%D0%BD%D0%B8%D1%8F%20%D0%9A%D1%80%D0%B5%D1%81%D1%82%D1%8C%D1%8F%D0%BD%D1%81%D0%BA%D0%B8%D0%B5%20%D0%B4%D0%B5%D1%82%D0%B8.html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xn----8sbiecm6bhdx8i.xn--p1ai/%D0%B0%D0%BD%D0%B0%D0%BB%D0%B8%D0%B7%20%D1%81%D1%82%D0%B8%D1%85%D0%BE%D1%82%D0%B2%D0%BE%D1%80%D0%B5%D0%BD%D0%B8%D1%8F%20%D0%92%D0%B5%D1%81%D0%BD%D0%B0%20%D0%92%D0%B5%D1%81%D0%BD%D0%B0!.html" TargetMode="External"/><Relationship Id="rId35" Type="http://schemas.openxmlformats.org/officeDocument/2006/relationships/hyperlink" Target="http://xn----8sbiecm6bhdx8i.xn--p1ai/%D0%B0%D0%BD%D0%B0%D0%BB%D0%B8%D0%B7%20%D1%81%D1%82%D0%B8%D1%85%D0%BE%D1%82%D0%B2%D0%BE%D1%80%D0%B5%D0%BD%D0%B8%D1%8F%20%D0%97%D0%B5%D0%BB%D0%B5%D0%BD%D1%8B%D0%B9%20%D1%88%D1%83%D0%BC.html" TargetMode="External"/><Relationship Id="rId43" Type="http://schemas.openxmlformats.org/officeDocument/2006/relationships/hyperlink" Target="http://xn----8sbiecm6bhdx8i.xn--p1ai/%D0%B0%D0%BD%D0%B0%D0%BB%D0%B8%D0%B7%20%D1%81%D1%82%D0%B8%D1%85%D0%BE%D1%82%D0%B2%D0%BE%D1%80%D0%B5%D0%BD%D0%B8%D1%8F%20%D0%94%D0%B5%D1%82%D1%81%D1%82%D0%B2%D0%BE.html" TargetMode="External"/><Relationship Id="rId48" Type="http://schemas.openxmlformats.org/officeDocument/2006/relationships/hyperlink" Target="http://xn----8sbiecm6bhdx8i.xn--p1ai/%D0%B0%D0%BD%D0%B0%D0%BB%D0%B8%D0%B7%20%D1%81%D1%82%D0%B8%D1%85%D0%BE%D1%82%D0%B2%D0%BE%D1%80%D0%B5%D0%BD%D0%B8%D1%8F%20%D0%AF%20%D0%BF%D1%80%D0%B8%D1%88%D0%B5%D0%BB%20%D0%BA%20%D1%82%D0%B5%D0%B1%D0%B5%20%D1%81%20%D0%BF%D1%80%D0%B8%D0%B2%D0%B5%D1%82%D0%BE%D0%BC.html" TargetMode="External"/><Relationship Id="rId56" Type="http://schemas.openxmlformats.org/officeDocument/2006/relationships/hyperlink" Target="http://xn----8sbiecm6bhdx8i.xn--p1ai/%D0%B0%D0%BD%D0%B0%D0%BB%D0%B8%D0%B7%20%D1%81%D1%82%D0%B8%D1%85%D0%BE%D1%82%D0%B2%D0%BE%D1%80%D0%B5%D0%BD%D0%B8%D1%8F%20%D0%9E%D1%81%D0%B5%D0%BD%D1%8C%20%D0%BF%D0%B5%D1%80%D0%B5%D0%BC%D0%B5%D0%BD.html" TargetMode="External"/><Relationship Id="rId64" Type="http://schemas.openxmlformats.org/officeDocument/2006/relationships/hyperlink" Target="http://xn----8sbiecm6bhdx8i.xn--p1ai/%D0%B0%D0%BD%D0%B0%D0%BB%D0%B8%D0%B7%20%D1%81%D1%82%D0%B8%D1%85%D0%BE%D1%82%D0%B2%D0%BE%D1%80%D0%B5%D0%BD%D0%B8%D1%8F%20%D0%9B%D0%B0%D1%81%D1%82%D0%BE%D1%87%D0%BA%D0%B8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xn----8sbiecm6bhdx8i.xn--p1ai/%D0%B0%D0%BD%D0%B0%D0%BB%D0%B8%D0%B7%20%D1%81%D1%82%D0%B8%D1%85%D0%BE%D1%82%D0%B2%D0%BE%D1%80%D0%B5%D0%BD%D0%B8%D1%8F%20%D0%9B%D0%B5%D1%80%D0%BC%D0%BE%D0%BD%D1%82%D0%BE%D0%B2%D0%B0%20%D0%9E%D1%81%D0%B5%D0%BD%D1%8C.html" TargetMode="External"/><Relationship Id="rId51" Type="http://schemas.openxmlformats.org/officeDocument/2006/relationships/hyperlink" Target="http://xn----8sbiecm6bhdx8i.xn--p1ai/%D0%B0%D0%BD%D0%B0%D0%BB%D0%B8%D0%B7%20%D1%81%D1%82%D0%B8%D1%85%D0%BE%D1%82%D0%B2%D0%BE%D1%80%D0%B5%D0%BD%D0%B8%D1%8F%20%D0%A2%D1%83%D1%87%D0%B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--8sbiecm6bhdx8i.xn--p1ai/%D0%B0%D0%BD%D0%B0%D0%BB%D0%B8%D0%B7%20%D1%81%D1%82%D0%B8%D1%85%D0%BE%D1%82%D0%B2%D0%BE%D1%80%D0%B5%D0%BD%D0%B8%D1%8F%20%D0%9F%D0%B5%D1%80%D0%B2%D1%8B%D0%B9%20%D1%81%D0%BD%D0%B5%D0%B3.html" TargetMode="External"/><Relationship Id="rId17" Type="http://schemas.openxmlformats.org/officeDocument/2006/relationships/hyperlink" Target="http://xn----8sbiecm6bhdx8i.xn--p1ai/%D0%B0%D0%BD%D0%B0%D0%BB%D0%B8%D0%B7%20%D1%81%D1%82%D0%B8%D1%85%D0%BE%D1%82%D0%B2%D0%BE%D1%80%D0%B5%D0%BD%D0%B8%D1%8F%20%D0%9F%D0%BE%D1%80%D0%BE%D1%88%D0%B0.html" TargetMode="External"/><Relationship Id="rId25" Type="http://schemas.openxmlformats.org/officeDocument/2006/relationships/hyperlink" Target="https://vk.com/id302268597" TargetMode="External"/><Relationship Id="rId33" Type="http://schemas.openxmlformats.org/officeDocument/2006/relationships/hyperlink" Target="http://xn----8sbiecm6bhdx8i.xn--p1ai/%D0%B0%D0%BD%D0%B0%D0%BB%D0%B8%D0%B7%20%D1%81%D1%82%D0%B8%D1%85%D0%BE%D1%82%D0%B2%D0%BE%D1%80%D0%B5%D0%BD%D0%B8%D1%8F%20%D0%92%D0%B5%D1%81%D0%B5%D0%BD%D0%BD%D0%B8%D0%B5%20%D0%B2%D0%BE%D0%B4%D1%8B.html" TargetMode="External"/><Relationship Id="rId38" Type="http://schemas.openxmlformats.org/officeDocument/2006/relationships/hyperlink" Target="http://xn----8sbiecm6bhdx8i.xn--p1ai/%D0%B0%D0%BD%D0%B0%D0%BB%D0%B8%D0%B7%20%D1%81%D1%82%D0%B8%D1%85%D0%BE%D1%82%D0%B2%D0%BE%D1%80%D0%B5%D0%BD%D0%B8%D1%8F%20%D0%A2%D1%8E%D1%82%D1%87%D0%B5%D0%B2%D0%B0%20%D0%92%D0%B5%D1%81%D0%BD%D0%B0.html" TargetMode="External"/><Relationship Id="rId46" Type="http://schemas.openxmlformats.org/officeDocument/2006/relationships/hyperlink" Target="http://xn----8sbiecm6bhdx8i.xn--p1ai/%D0%B0%D0%BD%D0%B0%D0%BB%D0%B8%D0%B7%20%D1%81%D1%82%D0%B8%D1%85%D0%BE%D1%82%D0%B2%D0%BE%D1%80%D0%B5%D0%BD%D0%B8%D1%8F%20%D0%97%D1%80%D0%B5%D0%B5%D1%82%20%D1%80%D0%BE%D0%B6%D1%8C.html" TargetMode="External"/><Relationship Id="rId59" Type="http://schemas.openxmlformats.org/officeDocument/2006/relationships/hyperlink" Target="http://xn----8sbiecm6bhdx8i.xn--p1ai/%D0%B0%D0%BD%D0%B0%D0%BB%D0%B8%D0%B7%20%D1%81%D1%82%D0%B8%D1%85%D0%BE%D1%82%D0%B2%D0%BE%D1%80%D0%B5%D0%BD%D0%B8%D1%8F%20%D0%9E%D1%81%D0%B5%D0%BD%D1%8C.html" TargetMode="External"/><Relationship Id="rId67" Type="http://schemas.openxmlformats.org/officeDocument/2006/relationships/hyperlink" Target="http://xn----8sbiecm6bhdx8i.xn--p1ai/%D0%B0%D0%BD%D0%B0%D0%BB%D0%B8%D0%B7%20%D1%81%D1%82%D0%B8%D1%85%D0%BE%D1%82%D0%B2%D0%BE%D1%80%D0%B5%D0%BD%D0%B8%D1%8F%20%D0%9B%D0%B8%D1%81%D1%82%D1%8C%D1%8F.html" TargetMode="External"/><Relationship Id="rId20" Type="http://schemas.openxmlformats.org/officeDocument/2006/relationships/hyperlink" Target="http://xn----8sbiecm6bhdx8i.xn--p1ai/%D0%B0%D0%BD%D0%B0%D0%BB%D0%B8%D0%B7%20%D1%81%D1%82%D0%B8%D1%85%D0%BE%D1%82%D0%B2%D0%BE%D1%80%D0%B5%D0%BD%D0%B8%D1%8F%20%D0%91%D0%B5%D1%80%D1%91%D0%B7%D0%B0.html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5.jpeg"/><Relationship Id="rId62" Type="http://schemas.openxmlformats.org/officeDocument/2006/relationships/hyperlink" Target="http://xn----8sbiecm6bhdx8i.xn--p1ai/%D0%B0%D0%BD%D0%B0%D0%BB%D0%B8%D0%B7%20%D1%81%D1%82%D0%B8%D1%85%D0%BE%D1%82%D0%B2%D0%BE%D1%80%D0%B5%D0%BD%D0%B8%D1%8F%20%D0%A1%D0%BB%D0%B0%D0%B2%D0%BD%D0%B0%D1%8F%20%D0%BE%D1%81%D0%B5%D0%BD%D1%8C.html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30E7-29EA-40EB-A58F-14BC09F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7</cp:revision>
  <dcterms:created xsi:type="dcterms:W3CDTF">2017-04-18T09:20:00Z</dcterms:created>
  <dcterms:modified xsi:type="dcterms:W3CDTF">2017-11-08T05:55:00Z</dcterms:modified>
</cp:coreProperties>
</file>